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7F922" w14:textId="38F0E74E" w:rsidR="00CF5A19" w:rsidRDefault="00CF5A19" w:rsidP="00CF5A19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87FB27C" wp14:editId="3E3CAE20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187575" cy="624840"/>
            <wp:effectExtent l="0" t="0" r="3175" b="3810"/>
            <wp:wrapTight wrapText="bothSides">
              <wp:wrapPolygon edited="0">
                <wp:start x="0" y="0"/>
                <wp:lineTo x="0" y="21073"/>
                <wp:lineTo x="21443" y="21073"/>
                <wp:lineTo x="214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5EF37AE" wp14:editId="755F998F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3558540" cy="6350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D6EE8" w14:textId="66F61054" w:rsidR="00CF5A19" w:rsidRDefault="00CF5A19" w:rsidP="00CF5A19">
      <w:pPr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Philosophy &amp; Ethics of Artific</w:t>
      </w:r>
      <w:r w:rsidR="00992BC0">
        <w:rPr>
          <w:rFonts w:asciiTheme="minorHAnsi" w:hAnsiTheme="minorHAnsi"/>
          <w:sz w:val="20"/>
          <w:szCs w:val="20"/>
        </w:rPr>
        <w:t>i</w:t>
      </w:r>
      <w:r>
        <w:rPr>
          <w:rFonts w:asciiTheme="minorHAnsi" w:hAnsiTheme="minorHAnsi"/>
          <w:sz w:val="20"/>
          <w:szCs w:val="20"/>
        </w:rPr>
        <w:t>al Intelligence</w:t>
      </w:r>
    </w:p>
    <w:p w14:paraId="1E74A728" w14:textId="77777777" w:rsidR="00CF5A19" w:rsidRDefault="00CF5A19" w:rsidP="00CF5A19">
      <w:pPr>
        <w:rPr>
          <w:rFonts w:asciiTheme="minorHAnsi" w:hAnsiTheme="minorHAnsi"/>
          <w:color w:val="7F7F7F" w:themeColor="text1" w:themeTint="80"/>
          <w:sz w:val="20"/>
          <w:szCs w:val="20"/>
        </w:rPr>
      </w:pPr>
      <w:proofErr w:type="gramStart"/>
      <w:r>
        <w:rPr>
          <w:rFonts w:asciiTheme="minorHAnsi" w:hAnsiTheme="minorHAnsi"/>
          <w:color w:val="7F7F7F" w:themeColor="text1" w:themeTint="80"/>
          <w:sz w:val="20"/>
          <w:szCs w:val="20"/>
        </w:rPr>
        <w:t>Master in Philosophy</w:t>
      </w:r>
      <w:proofErr w:type="gramEnd"/>
      <w:r>
        <w:rPr>
          <w:rFonts w:asciiTheme="minorHAnsi" w:hAnsiTheme="minorHAnsi"/>
          <w:color w:val="7F7F7F" w:themeColor="text1" w:themeTint="80"/>
          <w:sz w:val="20"/>
          <w:szCs w:val="20"/>
        </w:rPr>
        <w:t xml:space="preserve"> of Science</w:t>
      </w:r>
    </w:p>
    <w:p w14:paraId="7C3D5A15" w14:textId="77777777" w:rsidR="00CF5A19" w:rsidRDefault="00CF5A19" w:rsidP="00CF5A1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hilippe van Basshuysen</w:t>
      </w:r>
    </w:p>
    <w:p w14:paraId="58B5CC71" w14:textId="5A1B52FC" w:rsidR="00CF5A19" w:rsidRDefault="00CF5A19" w:rsidP="00CF5A19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AE7F02">
        <w:rPr>
          <w:rFonts w:asciiTheme="minorHAnsi" w:hAnsiTheme="minorHAnsi"/>
          <w:sz w:val="20"/>
          <w:szCs w:val="20"/>
        </w:rPr>
        <w:t>0</w:t>
      </w:r>
      <w:r>
        <w:rPr>
          <w:rFonts w:asciiTheme="minorHAnsi" w:hAnsiTheme="minorHAnsi"/>
          <w:sz w:val="20"/>
          <w:szCs w:val="20"/>
        </w:rPr>
        <w:t xml:space="preserve"> </w:t>
      </w:r>
      <w:r w:rsidR="00AE7F02">
        <w:rPr>
          <w:rFonts w:asciiTheme="minorHAnsi" w:hAnsiTheme="minorHAnsi"/>
          <w:sz w:val="20"/>
          <w:szCs w:val="20"/>
        </w:rPr>
        <w:t>January</w:t>
      </w:r>
      <w:r>
        <w:rPr>
          <w:rFonts w:asciiTheme="minorHAnsi" w:hAnsiTheme="minorHAnsi"/>
          <w:sz w:val="20"/>
          <w:szCs w:val="20"/>
        </w:rPr>
        <w:t xml:space="preserve"> 20</w:t>
      </w:r>
      <w:r w:rsidR="00AE7F02">
        <w:rPr>
          <w:rFonts w:asciiTheme="minorHAnsi" w:hAnsiTheme="minorHAnsi"/>
          <w:sz w:val="20"/>
          <w:szCs w:val="20"/>
        </w:rPr>
        <w:t>20</w:t>
      </w:r>
    </w:p>
    <w:p w14:paraId="5170EBC8" w14:textId="77777777" w:rsidR="00CF5A19" w:rsidRDefault="00CF5A19" w:rsidP="00CF5A19">
      <w:pPr>
        <w:rPr>
          <w:rFonts w:asciiTheme="minorHAnsi" w:hAnsiTheme="minorHAnsi"/>
        </w:rPr>
      </w:pPr>
    </w:p>
    <w:p w14:paraId="74124499" w14:textId="77777777" w:rsidR="00CF5A19" w:rsidRDefault="00CF5A19" w:rsidP="00CF5A19">
      <w:pPr>
        <w:rPr>
          <w:rFonts w:asciiTheme="minorHAnsi" w:hAnsiTheme="minorHAnsi"/>
        </w:rPr>
      </w:pPr>
    </w:p>
    <w:p w14:paraId="7BDEA5D4" w14:textId="77777777" w:rsidR="00CF5A19" w:rsidRDefault="00CF5A19" w:rsidP="00CF5A19">
      <w:pPr>
        <w:rPr>
          <w:rFonts w:asciiTheme="minorHAnsi" w:hAnsiTheme="minorHAnsi"/>
        </w:rPr>
      </w:pPr>
    </w:p>
    <w:p w14:paraId="278CA6C9" w14:textId="2311617A" w:rsidR="00CF5A19" w:rsidRDefault="00CF5A19" w:rsidP="00CF5A19">
      <w:pPr>
        <w:pBdr>
          <w:bottom w:val="single" w:sz="6" w:space="1" w:color="auto"/>
        </w:pBd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Worksheet 1</w:t>
      </w:r>
      <w:r w:rsidR="00AE7F02">
        <w:rPr>
          <w:rFonts w:asciiTheme="minorHAnsi" w:hAnsiTheme="minorHAnsi"/>
          <w:sz w:val="32"/>
          <w:szCs w:val="32"/>
        </w:rPr>
        <w:t>1</w:t>
      </w:r>
      <w:r>
        <w:rPr>
          <w:rFonts w:asciiTheme="minorHAnsi" w:hAnsiTheme="minorHAnsi"/>
          <w:sz w:val="32"/>
          <w:szCs w:val="32"/>
        </w:rPr>
        <w:t xml:space="preserve"> – </w:t>
      </w:r>
      <w:r w:rsidR="00AE7F02">
        <w:rPr>
          <w:rFonts w:asciiTheme="minorHAnsi" w:hAnsiTheme="minorHAnsi"/>
          <w:sz w:val="32"/>
          <w:szCs w:val="32"/>
        </w:rPr>
        <w:t>Data Regulation</w:t>
      </w:r>
    </w:p>
    <w:p w14:paraId="59E72EBB" w14:textId="77777777" w:rsidR="00CF5A19" w:rsidRDefault="00CF5A19" w:rsidP="00CF5A19">
      <w:pPr>
        <w:rPr>
          <w:rFonts w:asciiTheme="minorHAnsi" w:hAnsiTheme="minorHAnsi"/>
        </w:rPr>
      </w:pPr>
    </w:p>
    <w:p w14:paraId="214E6AD1" w14:textId="66EDA3F4" w:rsidR="00CF5A19" w:rsidRPr="00AE7F02" w:rsidRDefault="00AE7F02" w:rsidP="00AE7F02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ig Data as a Public Good</w:t>
      </w:r>
    </w:p>
    <w:p w14:paraId="1942EC6F" w14:textId="226E305C" w:rsidR="00F825FD" w:rsidRDefault="00F825FD" w:rsidP="00CF5A19">
      <w:pPr>
        <w:rPr>
          <w:rFonts w:asciiTheme="minorHAnsi" w:hAnsiTheme="minorHAnsi"/>
        </w:rPr>
      </w:pPr>
      <w:r>
        <w:rPr>
          <w:rFonts w:asciiTheme="minorHAnsi" w:hAnsiTheme="minorHAnsi"/>
        </w:rPr>
        <w:t>Define the terms in the following table and give examples of the four kinds of goods.</w:t>
      </w:r>
    </w:p>
    <w:p w14:paraId="7841EE52" w14:textId="77777777" w:rsidR="00F825FD" w:rsidRDefault="00F825FD" w:rsidP="00CF5A19">
      <w:pPr>
        <w:rPr>
          <w:rFonts w:asciiTheme="minorHAnsi" w:hAnsiTheme="minorHAnsi"/>
        </w:rPr>
      </w:pPr>
    </w:p>
    <w:tbl>
      <w:tblPr>
        <w:tblStyle w:val="TableGrid"/>
        <w:tblW w:w="9187" w:type="dxa"/>
        <w:tblLook w:val="04A0" w:firstRow="1" w:lastRow="0" w:firstColumn="1" w:lastColumn="0" w:noHBand="0" w:noVBand="1"/>
      </w:tblPr>
      <w:tblGrid>
        <w:gridCol w:w="3062"/>
        <w:gridCol w:w="3062"/>
        <w:gridCol w:w="3063"/>
      </w:tblGrid>
      <w:tr w:rsidR="00F825FD" w14:paraId="6E0F6062" w14:textId="77777777" w:rsidTr="00F825FD">
        <w:trPr>
          <w:trHeight w:val="1700"/>
        </w:trPr>
        <w:tc>
          <w:tcPr>
            <w:tcW w:w="3062" w:type="dxa"/>
          </w:tcPr>
          <w:p w14:paraId="16CC4B35" w14:textId="77777777" w:rsidR="00F825FD" w:rsidRDefault="00F825FD" w:rsidP="00CF5A19">
            <w:pPr>
              <w:rPr>
                <w:rFonts w:asciiTheme="minorHAnsi" w:hAnsiTheme="minorHAnsi"/>
              </w:rPr>
            </w:pPr>
          </w:p>
        </w:tc>
        <w:tc>
          <w:tcPr>
            <w:tcW w:w="3062" w:type="dxa"/>
          </w:tcPr>
          <w:p w14:paraId="7355BFEF" w14:textId="77777777" w:rsidR="00F825FD" w:rsidRDefault="00F825FD" w:rsidP="00CF5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cludable</w:t>
            </w:r>
          </w:p>
          <w:p w14:paraId="366DE4A1" w14:textId="60028D52" w:rsidR="00F825FD" w:rsidRDefault="00F825FD" w:rsidP="00CF5A19">
            <w:pPr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1C1C656B" w14:textId="77777777" w:rsidR="00F825FD" w:rsidRDefault="00F825FD" w:rsidP="00CF5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-Excludable</w:t>
            </w:r>
          </w:p>
          <w:p w14:paraId="30E8CD0E" w14:textId="5CF46458" w:rsidR="00F825FD" w:rsidRDefault="00F825FD" w:rsidP="00CF5A19">
            <w:pPr>
              <w:rPr>
                <w:rFonts w:asciiTheme="minorHAnsi" w:hAnsiTheme="minorHAnsi"/>
              </w:rPr>
            </w:pPr>
          </w:p>
        </w:tc>
      </w:tr>
      <w:tr w:rsidR="00F825FD" w14:paraId="5EB63782" w14:textId="77777777" w:rsidTr="00F825FD">
        <w:trPr>
          <w:trHeight w:val="1771"/>
        </w:trPr>
        <w:tc>
          <w:tcPr>
            <w:tcW w:w="3062" w:type="dxa"/>
          </w:tcPr>
          <w:p w14:paraId="636DC1E3" w14:textId="77777777" w:rsidR="00F825FD" w:rsidRDefault="00F825FD" w:rsidP="00CF5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valrous</w:t>
            </w:r>
          </w:p>
          <w:p w14:paraId="5EF188AF" w14:textId="3D99291A" w:rsidR="00F825FD" w:rsidRDefault="00F825FD" w:rsidP="00CF5A19">
            <w:pPr>
              <w:rPr>
                <w:rFonts w:asciiTheme="minorHAnsi" w:hAnsiTheme="minorHAnsi"/>
              </w:rPr>
            </w:pPr>
          </w:p>
        </w:tc>
        <w:tc>
          <w:tcPr>
            <w:tcW w:w="3062" w:type="dxa"/>
          </w:tcPr>
          <w:p w14:paraId="51B46672" w14:textId="77777777" w:rsidR="00F825FD" w:rsidRDefault="00F825FD" w:rsidP="00CF5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vate Goods</w:t>
            </w:r>
          </w:p>
          <w:p w14:paraId="73158FCA" w14:textId="59EC799E" w:rsidR="00F825FD" w:rsidRDefault="00F825FD" w:rsidP="00CF5A19">
            <w:pPr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4F12CFA1" w14:textId="77777777" w:rsidR="00F825FD" w:rsidRDefault="00F825FD" w:rsidP="00CF5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on-pool resources</w:t>
            </w:r>
          </w:p>
          <w:p w14:paraId="1D3A4001" w14:textId="26BA70D7" w:rsidR="00003C8F" w:rsidRDefault="00003C8F" w:rsidP="00CF5A19">
            <w:pPr>
              <w:rPr>
                <w:rFonts w:asciiTheme="minorHAnsi" w:hAnsiTheme="minorHAnsi"/>
              </w:rPr>
            </w:pPr>
          </w:p>
        </w:tc>
      </w:tr>
      <w:tr w:rsidR="00F825FD" w14:paraId="46920E59" w14:textId="77777777" w:rsidTr="00F825FD">
        <w:trPr>
          <w:trHeight w:val="1700"/>
        </w:trPr>
        <w:tc>
          <w:tcPr>
            <w:tcW w:w="3062" w:type="dxa"/>
          </w:tcPr>
          <w:p w14:paraId="7E30F6CA" w14:textId="77777777" w:rsidR="00F825FD" w:rsidRDefault="00F825FD" w:rsidP="00CF5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-Rivalrous</w:t>
            </w:r>
          </w:p>
          <w:p w14:paraId="0F7C6B91" w14:textId="37CAB1B3" w:rsidR="00F825FD" w:rsidRDefault="00F825FD" w:rsidP="00CF5A19">
            <w:pPr>
              <w:rPr>
                <w:rFonts w:asciiTheme="minorHAnsi" w:hAnsiTheme="minorHAnsi"/>
              </w:rPr>
            </w:pPr>
          </w:p>
        </w:tc>
        <w:tc>
          <w:tcPr>
            <w:tcW w:w="3062" w:type="dxa"/>
          </w:tcPr>
          <w:p w14:paraId="55017DBB" w14:textId="77777777" w:rsidR="00F825FD" w:rsidRDefault="00F825FD" w:rsidP="00CF5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ub Goods</w:t>
            </w:r>
          </w:p>
          <w:p w14:paraId="33375E63" w14:textId="760FDF0A" w:rsidR="00003C8F" w:rsidRDefault="00003C8F" w:rsidP="00CF5A19">
            <w:pPr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482355F1" w14:textId="77777777" w:rsidR="00F825FD" w:rsidRDefault="00F825FD" w:rsidP="00CF5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 Goods</w:t>
            </w:r>
          </w:p>
          <w:p w14:paraId="6E2CC518" w14:textId="5987BF05" w:rsidR="00003C8F" w:rsidRDefault="00003C8F" w:rsidP="00CF5A19">
            <w:pPr>
              <w:rPr>
                <w:rFonts w:asciiTheme="minorHAnsi" w:hAnsiTheme="minorHAnsi"/>
              </w:rPr>
            </w:pPr>
          </w:p>
        </w:tc>
      </w:tr>
    </w:tbl>
    <w:p w14:paraId="739539A6" w14:textId="7D008D8A" w:rsidR="00F825FD" w:rsidRDefault="00F825FD" w:rsidP="00CF5A19">
      <w:pPr>
        <w:rPr>
          <w:rFonts w:asciiTheme="minorHAnsi" w:hAnsiTheme="minorHAnsi"/>
        </w:rPr>
      </w:pPr>
    </w:p>
    <w:p w14:paraId="09B7AA19" w14:textId="0A48948A" w:rsidR="00F825FD" w:rsidRDefault="00720696" w:rsidP="00CF5A19">
      <w:pPr>
        <w:rPr>
          <w:rFonts w:asciiTheme="minorHAnsi" w:hAnsiTheme="minorHAnsi"/>
        </w:rPr>
      </w:pPr>
      <w:r>
        <w:rPr>
          <w:rFonts w:asciiTheme="minorHAnsi" w:hAnsiTheme="minorHAnsi"/>
        </w:rPr>
        <w:t>What is the “free-rider problem”?</w:t>
      </w:r>
    </w:p>
    <w:p w14:paraId="7070871C" w14:textId="77777777" w:rsidR="00F825FD" w:rsidRDefault="00F825FD" w:rsidP="00CF5A19">
      <w:pPr>
        <w:rPr>
          <w:rFonts w:asciiTheme="minorHAnsi" w:hAnsiTheme="minorHAnsi"/>
        </w:rPr>
      </w:pPr>
    </w:p>
    <w:p w14:paraId="64BC66B2" w14:textId="47B817A1" w:rsidR="00F825FD" w:rsidRDefault="00F825FD" w:rsidP="00CF5A19">
      <w:pPr>
        <w:rPr>
          <w:rFonts w:asciiTheme="minorHAnsi" w:hAnsiTheme="minorHAnsi"/>
        </w:rPr>
      </w:pPr>
    </w:p>
    <w:p w14:paraId="7C6F5C24" w14:textId="572EDD6B" w:rsidR="00CC6945" w:rsidRDefault="00CC6945" w:rsidP="00CF5A19">
      <w:pPr>
        <w:rPr>
          <w:rFonts w:asciiTheme="minorHAnsi" w:hAnsiTheme="minorHAnsi"/>
        </w:rPr>
      </w:pPr>
    </w:p>
    <w:p w14:paraId="3BF133F4" w14:textId="77777777" w:rsidR="00CC6945" w:rsidRDefault="00CC6945" w:rsidP="00CF5A19">
      <w:pPr>
        <w:rPr>
          <w:rFonts w:asciiTheme="minorHAnsi" w:hAnsiTheme="minorHAnsi"/>
        </w:rPr>
      </w:pPr>
    </w:p>
    <w:p w14:paraId="24B00FF4" w14:textId="2DAAFC28" w:rsidR="00F825FD" w:rsidRDefault="00F825FD" w:rsidP="00CF5A19">
      <w:pPr>
        <w:rPr>
          <w:rFonts w:asciiTheme="minorHAnsi" w:hAnsiTheme="minorHAnsi"/>
        </w:rPr>
      </w:pPr>
    </w:p>
    <w:p w14:paraId="1398571C" w14:textId="56529913" w:rsidR="00693D84" w:rsidRDefault="00693D84" w:rsidP="00CF5A19">
      <w:pPr>
        <w:rPr>
          <w:rFonts w:asciiTheme="minorHAnsi" w:hAnsiTheme="minorHAnsi"/>
        </w:rPr>
      </w:pPr>
    </w:p>
    <w:p w14:paraId="39C747D1" w14:textId="2D1AF591" w:rsidR="00693D84" w:rsidRDefault="00693D84" w:rsidP="00CF5A19">
      <w:pPr>
        <w:rPr>
          <w:rFonts w:asciiTheme="minorHAnsi" w:hAnsiTheme="minorHAnsi"/>
        </w:rPr>
      </w:pPr>
    </w:p>
    <w:p w14:paraId="7E4B90F1" w14:textId="34046284" w:rsidR="00693D84" w:rsidRDefault="00693D84" w:rsidP="00CF5A19">
      <w:pPr>
        <w:rPr>
          <w:rFonts w:asciiTheme="minorHAnsi" w:hAnsiTheme="minorHAnsi"/>
        </w:rPr>
      </w:pPr>
    </w:p>
    <w:p w14:paraId="27442A43" w14:textId="7D160AAD" w:rsidR="00693D84" w:rsidRDefault="00693D84" w:rsidP="00CF5A19">
      <w:pPr>
        <w:rPr>
          <w:rFonts w:asciiTheme="minorHAnsi" w:hAnsiTheme="minorHAnsi"/>
        </w:rPr>
      </w:pPr>
    </w:p>
    <w:p w14:paraId="51A493D8" w14:textId="77777777" w:rsidR="00693D84" w:rsidRDefault="00693D84" w:rsidP="00CF5A19">
      <w:pPr>
        <w:rPr>
          <w:rFonts w:asciiTheme="minorHAnsi" w:hAnsiTheme="minorHAnsi"/>
        </w:rPr>
      </w:pPr>
    </w:p>
    <w:p w14:paraId="5D1CF295" w14:textId="76863D10" w:rsidR="00992297" w:rsidRDefault="00992297" w:rsidP="00CF5A19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hat are “global information commons”, and should they count as a public good? What is the difference to typical examples of public goods?</w:t>
      </w:r>
    </w:p>
    <w:p w14:paraId="396A06FD" w14:textId="77777777" w:rsidR="00992297" w:rsidRDefault="00992297" w:rsidP="00CF5A19">
      <w:pPr>
        <w:rPr>
          <w:rFonts w:asciiTheme="minorHAnsi" w:hAnsiTheme="minorHAnsi"/>
        </w:rPr>
      </w:pPr>
    </w:p>
    <w:p w14:paraId="598CAC2E" w14:textId="77777777" w:rsidR="00992297" w:rsidRDefault="00992297" w:rsidP="00CF5A19">
      <w:pPr>
        <w:rPr>
          <w:rFonts w:asciiTheme="minorHAnsi" w:hAnsiTheme="minorHAnsi"/>
        </w:rPr>
      </w:pPr>
    </w:p>
    <w:p w14:paraId="6FD5A1F7" w14:textId="2F62E891" w:rsidR="00F825FD" w:rsidRDefault="00F825FD" w:rsidP="00CF5A19">
      <w:pPr>
        <w:rPr>
          <w:rFonts w:asciiTheme="minorHAnsi" w:hAnsiTheme="minorHAnsi"/>
        </w:rPr>
      </w:pPr>
    </w:p>
    <w:p w14:paraId="0080BCC0" w14:textId="65D5BC75" w:rsidR="00CC6945" w:rsidRDefault="00CC6945" w:rsidP="00CF5A19">
      <w:pPr>
        <w:rPr>
          <w:rFonts w:asciiTheme="minorHAnsi" w:hAnsiTheme="minorHAnsi"/>
        </w:rPr>
      </w:pPr>
    </w:p>
    <w:p w14:paraId="53ABC2E0" w14:textId="7F5FDFAA" w:rsidR="00CC6945" w:rsidRDefault="00CC6945" w:rsidP="00CF5A19">
      <w:pPr>
        <w:rPr>
          <w:rFonts w:asciiTheme="minorHAnsi" w:hAnsiTheme="minorHAnsi"/>
        </w:rPr>
      </w:pPr>
    </w:p>
    <w:p w14:paraId="1C148A3A" w14:textId="5B078426" w:rsidR="00CC6945" w:rsidRDefault="00CC6945" w:rsidP="00CF5A19">
      <w:pPr>
        <w:rPr>
          <w:rFonts w:asciiTheme="minorHAnsi" w:hAnsiTheme="minorHAnsi"/>
        </w:rPr>
      </w:pPr>
    </w:p>
    <w:p w14:paraId="4A657EAB" w14:textId="32B9504C" w:rsidR="00CC6945" w:rsidRDefault="00CC6945" w:rsidP="00CF5A19">
      <w:pPr>
        <w:rPr>
          <w:rFonts w:asciiTheme="minorHAnsi" w:hAnsiTheme="minorHAnsi"/>
        </w:rPr>
      </w:pPr>
    </w:p>
    <w:p w14:paraId="0A4A35D9" w14:textId="5C008F2F" w:rsidR="00CC6945" w:rsidRDefault="00CC6945" w:rsidP="00CF5A19">
      <w:pPr>
        <w:rPr>
          <w:rFonts w:asciiTheme="minorHAnsi" w:hAnsiTheme="minorHAnsi"/>
        </w:rPr>
      </w:pPr>
    </w:p>
    <w:p w14:paraId="1C81F79C" w14:textId="4104E6FA" w:rsidR="00CC6945" w:rsidRDefault="00CC6945" w:rsidP="00CF5A19">
      <w:pPr>
        <w:rPr>
          <w:rFonts w:asciiTheme="minorHAnsi" w:hAnsiTheme="minorHAnsi"/>
        </w:rPr>
      </w:pPr>
    </w:p>
    <w:p w14:paraId="741DCD59" w14:textId="365BC8F1" w:rsidR="00CC6945" w:rsidRDefault="00CC6945" w:rsidP="00CF5A19">
      <w:pPr>
        <w:rPr>
          <w:rFonts w:asciiTheme="minorHAnsi" w:hAnsiTheme="minorHAnsi"/>
        </w:rPr>
      </w:pPr>
    </w:p>
    <w:p w14:paraId="7A3897E5" w14:textId="68281DEE" w:rsidR="00CC6945" w:rsidRDefault="00CC6945" w:rsidP="00CF5A19">
      <w:pPr>
        <w:rPr>
          <w:rFonts w:asciiTheme="minorHAnsi" w:hAnsiTheme="minorHAnsi"/>
        </w:rPr>
      </w:pPr>
    </w:p>
    <w:p w14:paraId="66112979" w14:textId="3B70E405" w:rsidR="00CC6945" w:rsidRDefault="00CC6945" w:rsidP="00CF5A19">
      <w:pPr>
        <w:rPr>
          <w:rFonts w:asciiTheme="minorHAnsi" w:hAnsiTheme="minorHAnsi"/>
        </w:rPr>
      </w:pPr>
    </w:p>
    <w:p w14:paraId="74E85E38" w14:textId="77777777" w:rsidR="00CC6945" w:rsidRDefault="00CC6945" w:rsidP="00CF5A19">
      <w:pPr>
        <w:rPr>
          <w:rFonts w:asciiTheme="minorHAnsi" w:hAnsiTheme="minorHAnsi"/>
          <w:b/>
        </w:rPr>
      </w:pPr>
    </w:p>
    <w:p w14:paraId="13571DBE" w14:textId="101CB26E" w:rsidR="00693D84" w:rsidRDefault="00693D84" w:rsidP="00CF5A19">
      <w:pPr>
        <w:rPr>
          <w:rFonts w:asciiTheme="minorHAnsi" w:hAnsiTheme="minorHAnsi"/>
          <w:b/>
        </w:rPr>
      </w:pPr>
    </w:p>
    <w:p w14:paraId="37F5E67A" w14:textId="6F9798DB" w:rsidR="00693D84" w:rsidRDefault="00693D84" w:rsidP="00CF5A19">
      <w:pPr>
        <w:rPr>
          <w:rFonts w:asciiTheme="minorHAnsi" w:hAnsiTheme="minorHAnsi"/>
          <w:b/>
        </w:rPr>
      </w:pPr>
    </w:p>
    <w:p w14:paraId="25CFEECA" w14:textId="5370333A" w:rsidR="00693D84" w:rsidRDefault="00693D84" w:rsidP="00693D84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ta Regulation</w:t>
      </w:r>
    </w:p>
    <w:p w14:paraId="126A2A1D" w14:textId="2BA3DB22" w:rsidR="00693D84" w:rsidRPr="0054774C" w:rsidRDefault="00E4255A" w:rsidP="00693D84">
      <w:pPr>
        <w:rPr>
          <w:rFonts w:asciiTheme="minorHAnsi" w:hAnsiTheme="minorHAnsi"/>
        </w:rPr>
      </w:pPr>
      <w:r w:rsidRPr="0054774C">
        <w:rPr>
          <w:rFonts w:asciiTheme="minorHAnsi" w:hAnsiTheme="minorHAnsi"/>
        </w:rPr>
        <w:t>Why</w:t>
      </w:r>
      <w:r w:rsidR="0054774C" w:rsidRPr="0054774C">
        <w:rPr>
          <w:rFonts w:asciiTheme="minorHAnsi" w:hAnsiTheme="minorHAnsi"/>
        </w:rPr>
        <w:t>, or why not, should the global information commons be regulated?</w:t>
      </w:r>
    </w:p>
    <w:p w14:paraId="481A8011" w14:textId="3BAFE86A" w:rsidR="0054774C" w:rsidRDefault="0054774C" w:rsidP="00693D84">
      <w:pPr>
        <w:rPr>
          <w:rFonts w:asciiTheme="minorHAnsi" w:hAnsiTheme="minorHAnsi"/>
          <w:b/>
        </w:rPr>
      </w:pPr>
    </w:p>
    <w:p w14:paraId="0F4EE547" w14:textId="11737259" w:rsidR="0054774C" w:rsidRDefault="0054774C" w:rsidP="00693D84">
      <w:pPr>
        <w:rPr>
          <w:rFonts w:asciiTheme="minorHAnsi" w:hAnsiTheme="minorHAnsi"/>
        </w:rPr>
      </w:pPr>
    </w:p>
    <w:p w14:paraId="14F6784E" w14:textId="4E72161C" w:rsidR="00CC6945" w:rsidRDefault="00CC6945" w:rsidP="00693D84">
      <w:pPr>
        <w:rPr>
          <w:rFonts w:asciiTheme="minorHAnsi" w:hAnsiTheme="minorHAnsi"/>
        </w:rPr>
      </w:pPr>
    </w:p>
    <w:p w14:paraId="09C71ED8" w14:textId="36F702CF" w:rsidR="00CC6945" w:rsidRDefault="00CC6945" w:rsidP="00693D84">
      <w:pPr>
        <w:rPr>
          <w:rFonts w:asciiTheme="minorHAnsi" w:hAnsiTheme="minorHAnsi"/>
        </w:rPr>
      </w:pPr>
    </w:p>
    <w:p w14:paraId="3D339DD6" w14:textId="003ADE08" w:rsidR="00CC6945" w:rsidRDefault="00CC6945" w:rsidP="00693D84">
      <w:pPr>
        <w:rPr>
          <w:rFonts w:asciiTheme="minorHAnsi" w:hAnsiTheme="minorHAnsi"/>
        </w:rPr>
      </w:pPr>
    </w:p>
    <w:p w14:paraId="6D6490BA" w14:textId="461115C6" w:rsidR="00CC6945" w:rsidRDefault="00CC6945" w:rsidP="00693D84">
      <w:pPr>
        <w:rPr>
          <w:rFonts w:asciiTheme="minorHAnsi" w:hAnsiTheme="minorHAnsi"/>
        </w:rPr>
      </w:pPr>
    </w:p>
    <w:p w14:paraId="187D2BDE" w14:textId="15089C72" w:rsidR="00CC6945" w:rsidRDefault="00CC6945" w:rsidP="00693D84">
      <w:pPr>
        <w:rPr>
          <w:rFonts w:asciiTheme="minorHAnsi" w:hAnsiTheme="minorHAnsi"/>
        </w:rPr>
      </w:pPr>
    </w:p>
    <w:p w14:paraId="06668F1E" w14:textId="278D333D" w:rsidR="00CC6945" w:rsidRDefault="00CC6945" w:rsidP="00693D84">
      <w:pPr>
        <w:rPr>
          <w:rFonts w:asciiTheme="minorHAnsi" w:hAnsiTheme="minorHAnsi"/>
        </w:rPr>
      </w:pPr>
    </w:p>
    <w:p w14:paraId="6EF36D9E" w14:textId="0BC14B06" w:rsidR="00CC6945" w:rsidRDefault="00CC6945" w:rsidP="00693D84">
      <w:pPr>
        <w:rPr>
          <w:rFonts w:asciiTheme="minorHAnsi" w:hAnsiTheme="minorHAnsi"/>
        </w:rPr>
      </w:pPr>
    </w:p>
    <w:p w14:paraId="1167EC24" w14:textId="5ADAD514" w:rsidR="00CC6945" w:rsidRDefault="00CC6945" w:rsidP="00693D84">
      <w:pPr>
        <w:rPr>
          <w:rFonts w:asciiTheme="minorHAnsi" w:hAnsiTheme="minorHAnsi"/>
        </w:rPr>
      </w:pPr>
    </w:p>
    <w:p w14:paraId="182D3C5B" w14:textId="1A712B9A" w:rsidR="00CC6945" w:rsidRDefault="00CC6945" w:rsidP="00693D84">
      <w:pPr>
        <w:rPr>
          <w:rFonts w:asciiTheme="minorHAnsi" w:hAnsiTheme="minorHAnsi"/>
        </w:rPr>
      </w:pPr>
    </w:p>
    <w:p w14:paraId="02A283CC" w14:textId="2FA6DC36" w:rsidR="00CC6945" w:rsidRDefault="00CC6945" w:rsidP="00693D84">
      <w:pPr>
        <w:rPr>
          <w:rFonts w:asciiTheme="minorHAnsi" w:hAnsiTheme="minorHAnsi"/>
        </w:rPr>
      </w:pPr>
    </w:p>
    <w:p w14:paraId="2F5AD8D0" w14:textId="4B3C8232" w:rsidR="00CC6945" w:rsidRDefault="00CC6945" w:rsidP="00693D84">
      <w:pPr>
        <w:rPr>
          <w:rFonts w:asciiTheme="minorHAnsi" w:hAnsiTheme="minorHAnsi"/>
        </w:rPr>
      </w:pPr>
    </w:p>
    <w:p w14:paraId="6B5BA1D0" w14:textId="355B86C0" w:rsidR="00CC6945" w:rsidRDefault="00CC6945" w:rsidP="00693D84">
      <w:pPr>
        <w:rPr>
          <w:rFonts w:asciiTheme="minorHAnsi" w:hAnsiTheme="minorHAnsi"/>
        </w:rPr>
      </w:pPr>
    </w:p>
    <w:p w14:paraId="134D33AB" w14:textId="13C3D847" w:rsidR="00CC6945" w:rsidRDefault="00CC6945" w:rsidP="00693D84">
      <w:pPr>
        <w:rPr>
          <w:rFonts w:asciiTheme="minorHAnsi" w:hAnsiTheme="minorHAnsi"/>
        </w:rPr>
      </w:pPr>
    </w:p>
    <w:p w14:paraId="5B4CD543" w14:textId="2D9E5165" w:rsidR="00CC6945" w:rsidRDefault="00CC6945" w:rsidP="00693D84">
      <w:pPr>
        <w:rPr>
          <w:rFonts w:asciiTheme="minorHAnsi" w:hAnsiTheme="minorHAnsi"/>
        </w:rPr>
      </w:pPr>
    </w:p>
    <w:p w14:paraId="2DA5524E" w14:textId="3A53402B" w:rsidR="00CC6945" w:rsidRDefault="00CC6945" w:rsidP="00693D84">
      <w:pPr>
        <w:rPr>
          <w:rFonts w:asciiTheme="minorHAnsi" w:hAnsiTheme="minorHAnsi"/>
        </w:rPr>
      </w:pPr>
    </w:p>
    <w:p w14:paraId="26D1968D" w14:textId="51896C66" w:rsidR="00CC6945" w:rsidRDefault="00CC6945" w:rsidP="00693D84">
      <w:pPr>
        <w:rPr>
          <w:rFonts w:asciiTheme="minorHAnsi" w:hAnsiTheme="minorHAnsi"/>
        </w:rPr>
      </w:pPr>
    </w:p>
    <w:p w14:paraId="20106258" w14:textId="2F9982EA" w:rsidR="00CC6945" w:rsidRDefault="00CC6945" w:rsidP="00693D84">
      <w:pPr>
        <w:rPr>
          <w:rFonts w:asciiTheme="minorHAnsi" w:hAnsiTheme="minorHAnsi"/>
        </w:rPr>
      </w:pPr>
    </w:p>
    <w:p w14:paraId="2F4026A5" w14:textId="4B176766" w:rsidR="00CC6945" w:rsidRDefault="00CC6945" w:rsidP="00693D84">
      <w:pPr>
        <w:rPr>
          <w:rFonts w:asciiTheme="minorHAnsi" w:hAnsiTheme="minorHAnsi"/>
        </w:rPr>
      </w:pPr>
    </w:p>
    <w:p w14:paraId="5BE69DA1" w14:textId="77777777" w:rsidR="00CC6945" w:rsidRDefault="00CC6945" w:rsidP="00693D84">
      <w:pPr>
        <w:rPr>
          <w:rFonts w:asciiTheme="minorHAnsi" w:hAnsiTheme="minorHAnsi"/>
          <w:b/>
        </w:rPr>
      </w:pPr>
    </w:p>
    <w:p w14:paraId="083993D9" w14:textId="66E13CB2" w:rsidR="0054774C" w:rsidRDefault="0054774C" w:rsidP="00693D84">
      <w:pPr>
        <w:rPr>
          <w:rFonts w:asciiTheme="minorHAnsi" w:hAnsiTheme="minorHAnsi"/>
          <w:b/>
        </w:rPr>
      </w:pPr>
    </w:p>
    <w:p w14:paraId="69E2695B" w14:textId="2DF0A918" w:rsidR="00CB062E" w:rsidRDefault="00CB062E" w:rsidP="00693D84">
      <w:pPr>
        <w:rPr>
          <w:rFonts w:asciiTheme="minorHAnsi" w:hAnsiTheme="minorHAnsi"/>
          <w:b/>
        </w:rPr>
      </w:pPr>
    </w:p>
    <w:p w14:paraId="0493B9D1" w14:textId="324C2DF7" w:rsidR="00CB062E" w:rsidRDefault="00CB062E" w:rsidP="00693D84">
      <w:pPr>
        <w:rPr>
          <w:rFonts w:asciiTheme="minorHAnsi" w:hAnsiTheme="minorHAnsi"/>
          <w:b/>
        </w:rPr>
      </w:pPr>
    </w:p>
    <w:p w14:paraId="2F8C288F" w14:textId="2EFCC8E5" w:rsidR="00CB062E" w:rsidRDefault="00CB062E" w:rsidP="00693D84">
      <w:pPr>
        <w:rPr>
          <w:rFonts w:asciiTheme="minorHAnsi" w:hAnsiTheme="minorHAnsi"/>
          <w:b/>
        </w:rPr>
      </w:pPr>
    </w:p>
    <w:p w14:paraId="32B3D5F4" w14:textId="3823C689" w:rsidR="00CB062E" w:rsidRDefault="00CB062E" w:rsidP="00693D84">
      <w:pPr>
        <w:rPr>
          <w:rFonts w:asciiTheme="minorHAnsi" w:hAnsiTheme="minorHAnsi"/>
          <w:b/>
        </w:rPr>
      </w:pPr>
    </w:p>
    <w:p w14:paraId="4F8447E4" w14:textId="20C6D2AB" w:rsidR="00CB062E" w:rsidRDefault="00CB062E" w:rsidP="00693D84">
      <w:pPr>
        <w:rPr>
          <w:rFonts w:asciiTheme="minorHAnsi" w:hAnsiTheme="minorHAnsi"/>
          <w:b/>
        </w:rPr>
      </w:pPr>
    </w:p>
    <w:p w14:paraId="068C9FA0" w14:textId="77777777" w:rsidR="00CB062E" w:rsidRDefault="00CB062E" w:rsidP="00693D84">
      <w:pPr>
        <w:rPr>
          <w:rFonts w:asciiTheme="minorHAnsi" w:hAnsiTheme="minorHAnsi"/>
          <w:b/>
        </w:rPr>
      </w:pPr>
    </w:p>
    <w:p w14:paraId="52134815" w14:textId="32B94DFA" w:rsidR="0054774C" w:rsidRPr="0054774C" w:rsidRDefault="0054774C" w:rsidP="00693D84">
      <w:pPr>
        <w:rPr>
          <w:rFonts w:asciiTheme="minorHAnsi" w:hAnsiTheme="minorHAnsi"/>
        </w:rPr>
      </w:pPr>
      <w:r w:rsidRPr="0054774C">
        <w:rPr>
          <w:rFonts w:asciiTheme="minorHAnsi" w:hAnsiTheme="minorHAnsi"/>
        </w:rPr>
        <w:lastRenderedPageBreak/>
        <w:t>How should the global information commons be regulated?</w:t>
      </w:r>
    </w:p>
    <w:p w14:paraId="1271BAAF" w14:textId="301390BC" w:rsidR="00693D84" w:rsidRDefault="00693D84" w:rsidP="00693D84">
      <w:pPr>
        <w:rPr>
          <w:rFonts w:asciiTheme="minorHAnsi" w:hAnsiTheme="minorHAnsi"/>
          <w:b/>
        </w:rPr>
      </w:pPr>
    </w:p>
    <w:p w14:paraId="31451616" w14:textId="393A00B5" w:rsidR="00ED0044" w:rsidRDefault="00ED0044" w:rsidP="00CF5A19">
      <w:pPr>
        <w:rPr>
          <w:rFonts w:asciiTheme="minorHAnsi" w:hAnsiTheme="minorHAnsi"/>
        </w:rPr>
      </w:pPr>
    </w:p>
    <w:p w14:paraId="0139E3B8" w14:textId="24E1B3A8" w:rsidR="00CC6945" w:rsidRDefault="00CC6945" w:rsidP="00CF5A19">
      <w:pPr>
        <w:rPr>
          <w:rFonts w:asciiTheme="minorHAnsi" w:hAnsiTheme="minorHAnsi"/>
        </w:rPr>
      </w:pPr>
    </w:p>
    <w:p w14:paraId="01B5F526" w14:textId="3C8A6BDD" w:rsidR="00CC6945" w:rsidRDefault="00CC6945" w:rsidP="00CF5A19">
      <w:pPr>
        <w:rPr>
          <w:rFonts w:asciiTheme="minorHAnsi" w:hAnsiTheme="minorHAnsi"/>
        </w:rPr>
      </w:pPr>
    </w:p>
    <w:p w14:paraId="2558D033" w14:textId="5B37EB39" w:rsidR="00CC6945" w:rsidRDefault="00CC6945" w:rsidP="00CF5A19">
      <w:pPr>
        <w:rPr>
          <w:rFonts w:asciiTheme="minorHAnsi" w:hAnsiTheme="minorHAnsi"/>
        </w:rPr>
      </w:pPr>
    </w:p>
    <w:p w14:paraId="0B47DA7A" w14:textId="5E953BF5" w:rsidR="00CC6945" w:rsidRDefault="00CC6945" w:rsidP="00CF5A19">
      <w:pPr>
        <w:rPr>
          <w:rFonts w:asciiTheme="minorHAnsi" w:hAnsiTheme="minorHAnsi"/>
        </w:rPr>
      </w:pPr>
    </w:p>
    <w:p w14:paraId="1E2A0457" w14:textId="4CF54B61" w:rsidR="00CC6945" w:rsidRDefault="00CC6945" w:rsidP="00CF5A19">
      <w:pPr>
        <w:rPr>
          <w:rFonts w:asciiTheme="minorHAnsi" w:hAnsiTheme="minorHAnsi"/>
        </w:rPr>
      </w:pPr>
    </w:p>
    <w:p w14:paraId="7959B6E7" w14:textId="01CAC6FD" w:rsidR="00CC6945" w:rsidRDefault="00CC6945" w:rsidP="00CF5A19">
      <w:pPr>
        <w:rPr>
          <w:rFonts w:asciiTheme="minorHAnsi" w:hAnsiTheme="minorHAnsi"/>
        </w:rPr>
      </w:pPr>
    </w:p>
    <w:p w14:paraId="5B40902E" w14:textId="56E81E5C" w:rsidR="00CC6945" w:rsidRDefault="00CC6945" w:rsidP="00CF5A19">
      <w:pPr>
        <w:rPr>
          <w:rFonts w:asciiTheme="minorHAnsi" w:hAnsiTheme="minorHAnsi"/>
        </w:rPr>
      </w:pPr>
    </w:p>
    <w:p w14:paraId="21E1A49D" w14:textId="6874D1CE" w:rsidR="00CC6945" w:rsidRDefault="00CC6945" w:rsidP="00CF5A19">
      <w:pPr>
        <w:rPr>
          <w:rFonts w:asciiTheme="minorHAnsi" w:hAnsiTheme="minorHAnsi"/>
        </w:rPr>
      </w:pPr>
    </w:p>
    <w:p w14:paraId="64A1C392" w14:textId="2CD89BEC" w:rsidR="00CC6945" w:rsidRDefault="00CC6945" w:rsidP="00CF5A19">
      <w:pPr>
        <w:rPr>
          <w:rFonts w:asciiTheme="minorHAnsi" w:hAnsiTheme="minorHAnsi"/>
        </w:rPr>
      </w:pPr>
    </w:p>
    <w:p w14:paraId="0CE26515" w14:textId="644CA0E2" w:rsidR="00CC6945" w:rsidRDefault="00CC6945" w:rsidP="00CF5A19">
      <w:pPr>
        <w:rPr>
          <w:rFonts w:asciiTheme="minorHAnsi" w:hAnsiTheme="minorHAnsi"/>
        </w:rPr>
      </w:pPr>
    </w:p>
    <w:p w14:paraId="6AC4D82A" w14:textId="1CA5A9D6" w:rsidR="00CC6945" w:rsidRDefault="00CC6945" w:rsidP="00CF5A19">
      <w:pPr>
        <w:rPr>
          <w:rFonts w:asciiTheme="minorHAnsi" w:hAnsiTheme="minorHAnsi"/>
        </w:rPr>
      </w:pPr>
    </w:p>
    <w:p w14:paraId="1A7143D9" w14:textId="06448BCA" w:rsidR="00CC6945" w:rsidRDefault="00CC6945" w:rsidP="00CF5A19">
      <w:pPr>
        <w:rPr>
          <w:rFonts w:asciiTheme="minorHAnsi" w:hAnsiTheme="minorHAnsi"/>
        </w:rPr>
      </w:pPr>
    </w:p>
    <w:p w14:paraId="0EB38174" w14:textId="1779F40B" w:rsidR="00CC6945" w:rsidRDefault="00CC6945" w:rsidP="00CF5A19">
      <w:pPr>
        <w:rPr>
          <w:rFonts w:asciiTheme="minorHAnsi" w:hAnsiTheme="minorHAnsi"/>
        </w:rPr>
      </w:pPr>
    </w:p>
    <w:p w14:paraId="3C94069D" w14:textId="15CE8CDB" w:rsidR="00CC6945" w:rsidRDefault="00CC6945" w:rsidP="00CF5A19">
      <w:pPr>
        <w:rPr>
          <w:rFonts w:asciiTheme="minorHAnsi" w:hAnsiTheme="minorHAnsi"/>
        </w:rPr>
      </w:pPr>
    </w:p>
    <w:p w14:paraId="2FFE5C8A" w14:textId="4C30EFB3" w:rsidR="00CC6945" w:rsidRDefault="00CC6945" w:rsidP="00CF5A19">
      <w:pPr>
        <w:rPr>
          <w:rFonts w:asciiTheme="minorHAnsi" w:hAnsiTheme="minorHAnsi"/>
        </w:rPr>
      </w:pPr>
    </w:p>
    <w:p w14:paraId="0C689081" w14:textId="227C5C9D" w:rsidR="00CC6945" w:rsidRDefault="00CC6945" w:rsidP="00CF5A19">
      <w:pPr>
        <w:rPr>
          <w:rFonts w:asciiTheme="minorHAnsi" w:hAnsiTheme="minorHAnsi"/>
        </w:rPr>
      </w:pPr>
    </w:p>
    <w:p w14:paraId="17F9ABE9" w14:textId="6044B7F3" w:rsidR="00CC6945" w:rsidRDefault="00CC6945" w:rsidP="00CF5A19">
      <w:pPr>
        <w:rPr>
          <w:rFonts w:asciiTheme="minorHAnsi" w:hAnsiTheme="minorHAnsi"/>
        </w:rPr>
      </w:pPr>
    </w:p>
    <w:p w14:paraId="4751C8DB" w14:textId="279362C2" w:rsidR="00CC6945" w:rsidRDefault="00CC6945" w:rsidP="00CF5A19">
      <w:pPr>
        <w:rPr>
          <w:rFonts w:asciiTheme="minorHAnsi" w:hAnsiTheme="minorHAnsi"/>
        </w:rPr>
      </w:pPr>
    </w:p>
    <w:p w14:paraId="5C408737" w14:textId="3290218C" w:rsidR="00CC6945" w:rsidRDefault="00CC6945" w:rsidP="00CF5A19">
      <w:pPr>
        <w:rPr>
          <w:rFonts w:asciiTheme="minorHAnsi" w:hAnsiTheme="minorHAnsi"/>
        </w:rPr>
      </w:pPr>
    </w:p>
    <w:p w14:paraId="5E63C628" w14:textId="34B5E59E" w:rsidR="00CC6945" w:rsidRDefault="00CC6945" w:rsidP="00CF5A19">
      <w:pPr>
        <w:rPr>
          <w:rFonts w:asciiTheme="minorHAnsi" w:hAnsiTheme="minorHAnsi"/>
        </w:rPr>
      </w:pPr>
    </w:p>
    <w:p w14:paraId="4136A641" w14:textId="6894ECDE" w:rsidR="00CC6945" w:rsidRDefault="00CC6945" w:rsidP="00CF5A19">
      <w:pPr>
        <w:rPr>
          <w:rFonts w:asciiTheme="minorHAnsi" w:hAnsiTheme="minorHAnsi"/>
        </w:rPr>
      </w:pPr>
    </w:p>
    <w:p w14:paraId="344FF803" w14:textId="7AEA4C20" w:rsidR="00CC6945" w:rsidRDefault="00CC6945" w:rsidP="00CF5A19">
      <w:pPr>
        <w:rPr>
          <w:rFonts w:asciiTheme="minorHAnsi" w:hAnsiTheme="minorHAnsi"/>
        </w:rPr>
      </w:pPr>
    </w:p>
    <w:p w14:paraId="09775AF1" w14:textId="42E89802" w:rsidR="00CC6945" w:rsidRDefault="00CC6945" w:rsidP="00CF5A19">
      <w:pPr>
        <w:rPr>
          <w:rFonts w:asciiTheme="minorHAnsi" w:hAnsiTheme="minorHAnsi"/>
        </w:rPr>
      </w:pPr>
    </w:p>
    <w:p w14:paraId="701C5100" w14:textId="095C69C2" w:rsidR="00CC6945" w:rsidRDefault="00CC6945" w:rsidP="00CF5A19">
      <w:pPr>
        <w:rPr>
          <w:rFonts w:asciiTheme="minorHAnsi" w:hAnsiTheme="minorHAnsi"/>
        </w:rPr>
      </w:pPr>
    </w:p>
    <w:p w14:paraId="3951FB96" w14:textId="192D879B" w:rsidR="00CC6945" w:rsidRDefault="00CC6945" w:rsidP="00CF5A19">
      <w:pPr>
        <w:rPr>
          <w:rFonts w:asciiTheme="minorHAnsi" w:hAnsiTheme="minorHAnsi"/>
        </w:rPr>
      </w:pPr>
    </w:p>
    <w:p w14:paraId="02B7FE2F" w14:textId="679EFF61" w:rsidR="00CC6945" w:rsidRDefault="00CC6945" w:rsidP="00CF5A19">
      <w:pPr>
        <w:rPr>
          <w:rFonts w:asciiTheme="minorHAnsi" w:hAnsiTheme="minorHAnsi"/>
        </w:rPr>
      </w:pPr>
    </w:p>
    <w:p w14:paraId="59B80FD2" w14:textId="77777777" w:rsidR="00CC6945" w:rsidRDefault="00CC6945" w:rsidP="00CF5A19">
      <w:pPr>
        <w:rPr>
          <w:rFonts w:asciiTheme="minorHAnsi" w:hAnsiTheme="minorHAnsi"/>
          <w:b/>
        </w:rPr>
      </w:pPr>
      <w:bookmarkStart w:id="0" w:name="_GoBack"/>
      <w:bookmarkEnd w:id="0"/>
    </w:p>
    <w:p w14:paraId="6F71DAA5" w14:textId="7DDDD7AF" w:rsidR="00ED0044" w:rsidRDefault="00ED0044" w:rsidP="00CF5A19">
      <w:pPr>
        <w:rPr>
          <w:rFonts w:asciiTheme="minorHAnsi" w:hAnsiTheme="minorHAnsi"/>
          <w:b/>
        </w:rPr>
      </w:pPr>
    </w:p>
    <w:p w14:paraId="42A85C92" w14:textId="77777777" w:rsidR="00ED0044" w:rsidRPr="00AE7F02" w:rsidRDefault="00ED0044" w:rsidP="00CF5A19">
      <w:pPr>
        <w:rPr>
          <w:rFonts w:asciiTheme="minorHAnsi" w:hAnsiTheme="minorHAnsi"/>
          <w:b/>
        </w:rPr>
      </w:pPr>
    </w:p>
    <w:p w14:paraId="1D27F63D" w14:textId="655F5B84" w:rsidR="00AE7F02" w:rsidRPr="00AE7F02" w:rsidRDefault="00CF5A19" w:rsidP="00AE7F02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AE7F02">
        <w:rPr>
          <w:rFonts w:asciiTheme="minorHAnsi" w:hAnsiTheme="minorHAnsi"/>
          <w:b/>
        </w:rPr>
        <w:t>Next Week:</w:t>
      </w:r>
      <w:r w:rsidR="00AE7F02" w:rsidRPr="00AE7F02">
        <w:rPr>
          <w:rFonts w:asciiTheme="minorHAnsi" w:hAnsiTheme="minorHAnsi"/>
          <w:b/>
        </w:rPr>
        <w:t xml:space="preserve"> </w:t>
      </w:r>
      <w:r w:rsidR="00AE7F02" w:rsidRPr="00AE7F02">
        <w:rPr>
          <w:rFonts w:asciiTheme="minorHAnsi" w:hAnsiTheme="minorHAnsi" w:cstheme="minorHAnsi"/>
          <w:b/>
        </w:rPr>
        <w:t>The Future of the Market Economy</w:t>
      </w:r>
    </w:p>
    <w:p w14:paraId="211E4D77" w14:textId="77777777" w:rsidR="00AE7F02" w:rsidRPr="00AE7F02" w:rsidRDefault="00AE7F02" w:rsidP="00AE7F02">
      <w:pPr>
        <w:rPr>
          <w:rFonts w:asciiTheme="minorHAnsi" w:hAnsiTheme="minorHAnsi" w:cstheme="minorHAnsi"/>
        </w:rPr>
      </w:pPr>
    </w:p>
    <w:p w14:paraId="228E96C3" w14:textId="792A47EC" w:rsidR="00AE7F02" w:rsidRDefault="00AE7F02" w:rsidP="00AE7F02">
      <w:pPr>
        <w:rPr>
          <w:rFonts w:asciiTheme="minorHAnsi" w:hAnsiTheme="minorHAnsi" w:cstheme="minorHAnsi"/>
        </w:rPr>
      </w:pPr>
      <w:r w:rsidRPr="00AE7F02">
        <w:rPr>
          <w:rFonts w:asciiTheme="minorHAnsi" w:hAnsiTheme="minorHAnsi" w:cstheme="minorHAnsi"/>
        </w:rPr>
        <w:t>Readings:</w:t>
      </w:r>
    </w:p>
    <w:p w14:paraId="6616130E" w14:textId="77777777" w:rsidR="00AE7F02" w:rsidRPr="00AE7F02" w:rsidRDefault="00AE7F02" w:rsidP="00AE7F02">
      <w:pPr>
        <w:rPr>
          <w:rFonts w:asciiTheme="minorHAnsi" w:hAnsiTheme="minorHAnsi" w:cstheme="minorHAnsi"/>
        </w:rPr>
      </w:pPr>
    </w:p>
    <w:p w14:paraId="2FA6109A" w14:textId="533A8A16" w:rsidR="001558F8" w:rsidRPr="00AE7F02" w:rsidRDefault="00AE7F02" w:rsidP="00AE7F02">
      <w:pPr>
        <w:rPr>
          <w:rFonts w:asciiTheme="minorHAnsi" w:hAnsiTheme="minorHAnsi" w:cstheme="minorHAnsi"/>
        </w:rPr>
      </w:pPr>
      <w:r w:rsidRPr="00AE7F02">
        <w:rPr>
          <w:rFonts w:asciiTheme="minorHAnsi" w:hAnsiTheme="minorHAnsi" w:cstheme="minorHAnsi"/>
        </w:rPr>
        <w:t xml:space="preserve">Eric A. Posner and E. Glen Weyl (2018). </w:t>
      </w:r>
      <w:r w:rsidRPr="00AE7F02">
        <w:rPr>
          <w:rFonts w:asciiTheme="minorHAnsi" w:hAnsiTheme="minorHAnsi" w:cstheme="minorHAnsi"/>
          <w:i/>
        </w:rPr>
        <w:t>Radical Markets: Uprooting Capitalism and Democracy for a Just Society</w:t>
      </w:r>
      <w:r w:rsidRPr="00AE7F02">
        <w:rPr>
          <w:rFonts w:asciiTheme="minorHAnsi" w:hAnsiTheme="minorHAnsi" w:cstheme="minorHAnsi"/>
        </w:rPr>
        <w:t>. Princeton and Oxford: Princeton University Press. CHAPTER EPILOGUE: “After Markets?”</w:t>
      </w:r>
    </w:p>
    <w:sectPr w:rsidR="001558F8" w:rsidRPr="00AE7F0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10975" w14:textId="77777777" w:rsidR="00C00BDA" w:rsidRDefault="00C00BDA" w:rsidP="002D4659">
      <w:r>
        <w:separator/>
      </w:r>
    </w:p>
  </w:endnote>
  <w:endnote w:type="continuationSeparator" w:id="0">
    <w:p w14:paraId="3E0F5EE0" w14:textId="77777777" w:rsidR="00C00BDA" w:rsidRDefault="00C00BDA" w:rsidP="002D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5016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DB537" w14:textId="36CB390E" w:rsidR="002D4659" w:rsidRDefault="002D46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FE5E00" w14:textId="77777777" w:rsidR="002D4659" w:rsidRDefault="002D4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36A1C" w14:textId="77777777" w:rsidR="00C00BDA" w:rsidRDefault="00C00BDA" w:rsidP="002D4659">
      <w:r>
        <w:separator/>
      </w:r>
    </w:p>
  </w:footnote>
  <w:footnote w:type="continuationSeparator" w:id="0">
    <w:p w14:paraId="65F3FAE4" w14:textId="77777777" w:rsidR="00C00BDA" w:rsidRDefault="00C00BDA" w:rsidP="002D4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01667"/>
    <w:multiLevelType w:val="hybridMultilevel"/>
    <w:tmpl w:val="55E49C34"/>
    <w:lvl w:ilvl="0" w:tplc="2690B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C384F"/>
    <w:multiLevelType w:val="hybridMultilevel"/>
    <w:tmpl w:val="EE8C0F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CCC"/>
    <w:rsid w:val="00003C8F"/>
    <w:rsid w:val="0006262D"/>
    <w:rsid w:val="0011613C"/>
    <w:rsid w:val="001520B7"/>
    <w:rsid w:val="001558F8"/>
    <w:rsid w:val="002031C8"/>
    <w:rsid w:val="002D4659"/>
    <w:rsid w:val="0054774C"/>
    <w:rsid w:val="00693D84"/>
    <w:rsid w:val="00700772"/>
    <w:rsid w:val="00720696"/>
    <w:rsid w:val="009157E6"/>
    <w:rsid w:val="00992297"/>
    <w:rsid w:val="00992BC0"/>
    <w:rsid w:val="00AE7F02"/>
    <w:rsid w:val="00C00BDA"/>
    <w:rsid w:val="00CB062E"/>
    <w:rsid w:val="00CC6945"/>
    <w:rsid w:val="00CF5A19"/>
    <w:rsid w:val="00D73CCC"/>
    <w:rsid w:val="00E25B5B"/>
    <w:rsid w:val="00E4255A"/>
    <w:rsid w:val="00ED0044"/>
    <w:rsid w:val="00F8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3694D7"/>
  <w15:chartTrackingRefBased/>
  <w15:docId w15:val="{1A46295F-E9DC-4916-AB9C-F095A19A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F5A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5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65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D46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65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F8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E2BC-E91C-4F65-B5CA-5D7CEB4C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-Basshuysen,PC (pgr)</dc:creator>
  <cp:keywords/>
  <dc:description/>
  <cp:lastModifiedBy>Philippe van Basshuysen</cp:lastModifiedBy>
  <cp:revision>13</cp:revision>
  <cp:lastPrinted>2020-01-20T08:15:00Z</cp:lastPrinted>
  <dcterms:created xsi:type="dcterms:W3CDTF">2019-10-11T15:00:00Z</dcterms:created>
  <dcterms:modified xsi:type="dcterms:W3CDTF">2020-01-20T08:18:00Z</dcterms:modified>
</cp:coreProperties>
</file>